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20790" w14:textId="77777777" w:rsidR="00C5427D" w:rsidRPr="00603F4B" w:rsidRDefault="00C5427D" w:rsidP="00C5427D">
      <w:pPr>
        <w:keepNext/>
        <w:keepLines/>
        <w:jc w:val="right"/>
        <w:rPr>
          <w:rFonts w:ascii="Cambria" w:hAnsi="Cambria"/>
          <w:b/>
          <w:u w:val="single"/>
        </w:rPr>
      </w:pPr>
      <w:bookmarkStart w:id="0" w:name="_Hlk488097622"/>
      <w:r w:rsidRPr="00603F4B">
        <w:rPr>
          <w:rFonts w:ascii="Cambria" w:hAnsi="Cambria"/>
          <w:b/>
          <w:u w:val="single"/>
        </w:rPr>
        <w:t>Załącznik nr 4a do Zapytania ofertowego</w:t>
      </w:r>
    </w:p>
    <w:p w14:paraId="4C894C88" w14:textId="77777777" w:rsidR="00C5427D" w:rsidRPr="00C5427D" w:rsidRDefault="00C5427D" w:rsidP="00C5427D">
      <w:pPr>
        <w:keepNext/>
        <w:keepLines/>
        <w:rPr>
          <w:rFonts w:ascii="Cambria" w:hAnsi="Cambria"/>
          <w:b/>
          <w:u w:val="single"/>
        </w:rPr>
      </w:pPr>
      <w:bookmarkStart w:id="1" w:name="_Hlk488090860"/>
      <w:bookmarkEnd w:id="0"/>
    </w:p>
    <w:p w14:paraId="4A49DEF6" w14:textId="77777777" w:rsidR="00C5427D" w:rsidRPr="00C5427D" w:rsidRDefault="00C5427D" w:rsidP="00C5427D">
      <w:pPr>
        <w:keepNext/>
        <w:keepLines/>
        <w:jc w:val="center"/>
        <w:rPr>
          <w:rFonts w:ascii="Cambria" w:hAnsi="Cambria"/>
          <w:b/>
          <w:u w:val="single"/>
        </w:rPr>
      </w:pPr>
      <w:r w:rsidRPr="00C5427D">
        <w:rPr>
          <w:rFonts w:ascii="Cambria" w:hAnsi="Cambria"/>
          <w:b/>
          <w:u w:val="single"/>
        </w:rPr>
        <w:t xml:space="preserve">WYKAZ OSÓB </w:t>
      </w:r>
    </w:p>
    <w:p w14:paraId="0EFB703E" w14:textId="77777777" w:rsidR="00C5427D" w:rsidRPr="00C5427D" w:rsidRDefault="00C5427D" w:rsidP="00C5427D">
      <w:pPr>
        <w:keepNext/>
        <w:keepLines/>
        <w:jc w:val="center"/>
        <w:rPr>
          <w:rFonts w:ascii="Cambria" w:hAnsi="Cambria"/>
          <w:b/>
          <w:u w:val="single"/>
        </w:rPr>
      </w:pPr>
    </w:p>
    <w:p w14:paraId="5C5C6FFA" w14:textId="31E848A4" w:rsidR="002079FF" w:rsidRPr="00511705" w:rsidRDefault="00C5427D" w:rsidP="00511705">
      <w:pPr>
        <w:keepNext/>
        <w:keepLines/>
        <w:shd w:val="clear" w:color="auto" w:fill="E6E6E6"/>
        <w:autoSpaceDE w:val="0"/>
        <w:autoSpaceDN w:val="0"/>
        <w:adjustRightInd w:val="0"/>
        <w:rPr>
          <w:rFonts w:ascii="Cambria" w:hAnsi="Cambria"/>
          <w:b/>
          <w:bCs/>
        </w:rPr>
      </w:pPr>
      <w:r w:rsidRPr="00C5427D">
        <w:rPr>
          <w:rFonts w:ascii="Cambria" w:hAnsi="Cambria"/>
          <w:b/>
          <w:bCs/>
        </w:rPr>
        <w:t>Tytuł postępowania</w:t>
      </w:r>
      <w:bookmarkStart w:id="2" w:name="_GoBack"/>
      <w:bookmarkEnd w:id="1"/>
      <w:bookmarkEnd w:id="2"/>
    </w:p>
    <w:p w14:paraId="758C951A" w14:textId="77777777" w:rsidR="00511705" w:rsidRDefault="00511705" w:rsidP="00511705">
      <w:pPr>
        <w:keepNext/>
        <w:keepLines/>
        <w:spacing w:before="240"/>
        <w:jc w:val="center"/>
        <w:rPr>
          <w:rFonts w:ascii="Cambria" w:hAnsi="Cambria"/>
          <w:b/>
          <w:bCs/>
          <w:color w:val="000000" w:themeColor="text1"/>
        </w:rPr>
      </w:pPr>
      <w:r w:rsidRPr="00511705">
        <w:rPr>
          <w:rFonts w:ascii="Cambria" w:hAnsi="Cambria"/>
          <w:b/>
          <w:bCs/>
          <w:color w:val="000000" w:themeColor="text1"/>
        </w:rPr>
        <w:t>Przeprowadzenie kursów komputerowych ECDL wraz z egzaminami kwalifikacyjnymi w ramach projektu "Akademia lepszego życia” współfinansowanego ze środków Europejskiego Funduszu Społecznego w ramach Regionalnego Programu Operacyjnego Województwa Łódzkiego na lata 2014-2020</w:t>
      </w:r>
    </w:p>
    <w:p w14:paraId="164E0924" w14:textId="2D4101A1" w:rsidR="00C5427D" w:rsidRPr="00C5427D" w:rsidRDefault="00C5427D" w:rsidP="00C5427D">
      <w:pPr>
        <w:keepNext/>
        <w:keepLines/>
        <w:spacing w:before="240"/>
        <w:jc w:val="both"/>
        <w:rPr>
          <w:rFonts w:ascii="Cambria" w:eastAsia="Calibri" w:hAnsi="Cambria"/>
        </w:rPr>
      </w:pPr>
      <w:r w:rsidRPr="00C5427D">
        <w:rPr>
          <w:rFonts w:ascii="Cambria" w:hAnsi="Cambria"/>
          <w:color w:val="000000"/>
        </w:rPr>
        <w:t>Składając ofertę w postępowaniu o udzielenie zamówienia publicznego prowadzonego w trybie zapytania ofertowego na po</w:t>
      </w:r>
      <w:r w:rsidRPr="00C5427D">
        <w:rPr>
          <w:rFonts w:ascii="Cambria" w:eastAsia="Calibri" w:hAnsi="Cambria"/>
        </w:rPr>
        <w:t xml:space="preserve">twierdzenie spełniania warunków udziału w postępowaniu, oświadczamy, że dysponujemy lub będziemy dysponować n/w osobą, która spełnia wymagania Zamawiającego określone w zapytaniu ofertowym: </w:t>
      </w:r>
    </w:p>
    <w:p w14:paraId="4AC169B1" w14:textId="1BE07642" w:rsidR="00C5427D" w:rsidRPr="00C5427D" w:rsidRDefault="00603F4B" w:rsidP="00C5427D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  <w:bookmarkStart w:id="3" w:name="_Hlk35429613"/>
      <w:r>
        <w:rPr>
          <w:rFonts w:ascii="Cambria" w:eastAsia="Calibri" w:hAnsi="Cambria"/>
          <w:b/>
          <w:bCs/>
        </w:rPr>
        <w:t>TREN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4371"/>
        <w:gridCol w:w="2846"/>
      </w:tblGrid>
      <w:tr w:rsidR="00C5427D" w:rsidRPr="00C5427D" w14:paraId="375FC04C" w14:textId="77777777" w:rsidTr="0062125B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79008D4E" w14:textId="77777777" w:rsidR="00C5427D" w:rsidRPr="00C5427D" w:rsidRDefault="00C5427D" w:rsidP="0062125B">
            <w:pPr>
              <w:keepNext/>
              <w:keepLines/>
              <w:jc w:val="both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 xml:space="preserve">Imię i nazwisko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2539D9A8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>Opis wykształcenia i doświadczenia</w:t>
            </w:r>
          </w:p>
        </w:tc>
      </w:tr>
      <w:tr w:rsidR="00C5427D" w:rsidRPr="00C5427D" w14:paraId="49199690" w14:textId="77777777" w:rsidTr="00603F4B">
        <w:trPr>
          <w:trHeight w:val="3643"/>
        </w:trPr>
        <w:tc>
          <w:tcPr>
            <w:tcW w:w="1082" w:type="pct"/>
          </w:tcPr>
          <w:p w14:paraId="6F60FB46" w14:textId="77777777" w:rsidR="00C5427D" w:rsidRPr="00C5427D" w:rsidRDefault="00C5427D" w:rsidP="0062125B">
            <w:pPr>
              <w:keepNext/>
              <w:keepLines/>
              <w:ind w:left="720"/>
              <w:jc w:val="center"/>
              <w:rPr>
                <w:rFonts w:ascii="Cambria" w:hAnsi="Cambria"/>
              </w:rPr>
            </w:pPr>
          </w:p>
          <w:p w14:paraId="76949A32" w14:textId="77777777" w:rsidR="00C5427D" w:rsidRPr="00C5427D" w:rsidRDefault="00C5427D" w:rsidP="0062125B">
            <w:pPr>
              <w:keepNext/>
              <w:keepLines/>
              <w:ind w:left="720"/>
              <w:jc w:val="center"/>
              <w:rPr>
                <w:rFonts w:ascii="Cambria" w:hAnsi="Cambria"/>
              </w:rPr>
            </w:pPr>
          </w:p>
          <w:p w14:paraId="3DEC746A" w14:textId="77777777" w:rsidR="00C5427D" w:rsidRPr="00C5427D" w:rsidRDefault="00C5427D" w:rsidP="0062125B">
            <w:pPr>
              <w:keepNext/>
              <w:keepLines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</w:t>
            </w:r>
          </w:p>
        </w:tc>
        <w:tc>
          <w:tcPr>
            <w:tcW w:w="2373" w:type="pct"/>
          </w:tcPr>
          <w:p w14:paraId="50FF58CB" w14:textId="77777777" w:rsidR="00603F4B" w:rsidRPr="00C5427D" w:rsidRDefault="00603F4B" w:rsidP="00603F4B">
            <w:pPr>
              <w:keepNext/>
              <w:keepLines/>
              <w:suppressAutoHyphens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 xml:space="preserve">posiada wykształcenie wyższe/zawodowe </w:t>
            </w:r>
          </w:p>
          <w:p w14:paraId="6EFE35B7" w14:textId="77777777" w:rsidR="00603F4B" w:rsidRPr="00C5427D" w:rsidRDefault="00603F4B" w:rsidP="00603F4B">
            <w:pPr>
              <w:pStyle w:val="Akapitzlist"/>
              <w:keepNext/>
              <w:keepLines/>
              <w:numPr>
                <w:ilvl w:val="0"/>
                <w:numId w:val="7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TAK</w:t>
            </w:r>
          </w:p>
          <w:p w14:paraId="295FA2BF" w14:textId="77777777" w:rsidR="00603F4B" w:rsidRPr="00C5427D" w:rsidRDefault="00603F4B" w:rsidP="00603F4B">
            <w:pPr>
              <w:pStyle w:val="Akapitzlist"/>
              <w:keepNext/>
              <w:keepLines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</w:rPr>
              <w:t>NIE</w:t>
            </w:r>
          </w:p>
          <w:p w14:paraId="54F33734" w14:textId="77777777" w:rsidR="00603F4B" w:rsidRPr="00C5427D" w:rsidRDefault="00603F4B" w:rsidP="00603F4B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11999A1D" w14:textId="77777777" w:rsidR="00603F4B" w:rsidRPr="00C5427D" w:rsidRDefault="00603F4B" w:rsidP="00603F4B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>lub</w:t>
            </w:r>
          </w:p>
          <w:p w14:paraId="4CBA044E" w14:textId="77777777" w:rsidR="00603F4B" w:rsidRPr="00C5427D" w:rsidRDefault="00603F4B" w:rsidP="00603F4B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1743FFE7" w14:textId="06BD5384" w:rsidR="00603F4B" w:rsidRPr="00C5427D" w:rsidRDefault="00603F4B" w:rsidP="00603F4B">
            <w:pPr>
              <w:keepNext/>
              <w:keepLines/>
              <w:suppressAutoHyphens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>po</w:t>
            </w:r>
            <w:r>
              <w:rPr>
                <w:rFonts w:ascii="Cambria" w:hAnsi="Cambria"/>
                <w:bCs/>
                <w:lang w:eastAsia="ar-SA"/>
              </w:rPr>
              <w:t xml:space="preserve">siada certyfikaty/zaświadczenia </w:t>
            </w:r>
            <w:r w:rsidRPr="00C5427D">
              <w:rPr>
                <w:rFonts w:ascii="Cambria" w:hAnsi="Cambria"/>
                <w:bCs/>
                <w:lang w:eastAsia="ar-SA"/>
              </w:rPr>
              <w:t xml:space="preserve">potwierdzające kwalifikacje na stanowisku </w:t>
            </w:r>
            <w:r>
              <w:rPr>
                <w:rFonts w:ascii="Cambria" w:hAnsi="Cambria"/>
                <w:bCs/>
                <w:lang w:eastAsia="ar-SA"/>
              </w:rPr>
              <w:t>TRENERA</w:t>
            </w:r>
          </w:p>
          <w:p w14:paraId="26BCF30C" w14:textId="77777777" w:rsidR="00603F4B" w:rsidRPr="00C5427D" w:rsidRDefault="00603F4B" w:rsidP="00603F4B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39C4DAB1" w14:textId="77777777" w:rsidR="00603F4B" w:rsidRPr="00C5427D" w:rsidRDefault="00603F4B" w:rsidP="00603F4B">
            <w:pPr>
              <w:pStyle w:val="Akapitzlist"/>
              <w:keepNext/>
              <w:keepLines/>
              <w:numPr>
                <w:ilvl w:val="0"/>
                <w:numId w:val="7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TAK</w:t>
            </w:r>
          </w:p>
          <w:p w14:paraId="726D62A4" w14:textId="297E0506" w:rsidR="00C5427D" w:rsidRPr="00603F4B" w:rsidRDefault="00603F4B" w:rsidP="00603F4B">
            <w:pPr>
              <w:pStyle w:val="Akapitzlist"/>
              <w:keepNext/>
              <w:keepLines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</w:rPr>
              <w:t>NIE</w:t>
            </w:r>
          </w:p>
        </w:tc>
        <w:tc>
          <w:tcPr>
            <w:tcW w:w="1545" w:type="pct"/>
          </w:tcPr>
          <w:p w14:paraId="696E3246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Podać doświadczenie</w:t>
            </w:r>
          </w:p>
          <w:p w14:paraId="438B9BA5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……</w:t>
            </w:r>
          </w:p>
          <w:p w14:paraId="5DDED837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</w:rPr>
            </w:pPr>
          </w:p>
        </w:tc>
      </w:tr>
      <w:bookmarkEnd w:id="3"/>
    </w:tbl>
    <w:p w14:paraId="3A3C3DBE" w14:textId="77777777" w:rsidR="00C5427D" w:rsidRPr="00C5427D" w:rsidRDefault="00C5427D" w:rsidP="00C5427D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</w:rPr>
      </w:pPr>
    </w:p>
    <w:p w14:paraId="3419848E" w14:textId="77777777" w:rsidR="00C5427D" w:rsidRPr="00C5427D" w:rsidRDefault="00C5427D" w:rsidP="00C5427D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  <w:color w:val="000000"/>
        </w:rPr>
      </w:pPr>
      <w:r w:rsidRPr="00C5427D">
        <w:rPr>
          <w:rFonts w:ascii="Cambria" w:eastAsia="Calibri" w:hAnsi="Cambria"/>
          <w:color w:val="000000"/>
        </w:rPr>
        <w:t xml:space="preserve">  </w:t>
      </w:r>
    </w:p>
    <w:p w14:paraId="51FF0FF4" w14:textId="77777777" w:rsidR="00C5427D" w:rsidRPr="00C5427D" w:rsidRDefault="00C5427D" w:rsidP="00C5427D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  <w:color w:val="000000"/>
        </w:rPr>
      </w:pPr>
    </w:p>
    <w:p w14:paraId="4404E505" w14:textId="77777777" w:rsidR="00C5427D" w:rsidRPr="00D80964" w:rsidRDefault="00C5427D" w:rsidP="00C5427D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…………………………….</w:t>
      </w:r>
      <w:r w:rsidRPr="00D80964">
        <w:rPr>
          <w:rFonts w:ascii="Cambria" w:hAnsi="Cambria"/>
        </w:rPr>
        <w:tab/>
        <w:t xml:space="preserve">                                                                ……………………………</w:t>
      </w:r>
    </w:p>
    <w:p w14:paraId="4B28EFCA" w14:textId="77777777" w:rsidR="002079FF" w:rsidRDefault="00C5427D" w:rsidP="00603F4B">
      <w:pPr>
        <w:ind w:left="6372" w:hanging="6372"/>
        <w:jc w:val="both"/>
        <w:rPr>
          <w:rFonts w:ascii="Cambria" w:hAnsi="Cambria"/>
        </w:rPr>
      </w:pPr>
      <w:r w:rsidRPr="00D80964">
        <w:rPr>
          <w:rFonts w:ascii="Cambria" w:hAnsi="Cambria"/>
        </w:rPr>
        <w:t>Miejscowość i</w:t>
      </w:r>
      <w:r w:rsidR="002079FF">
        <w:rPr>
          <w:rFonts w:ascii="Cambria" w:hAnsi="Cambria"/>
        </w:rPr>
        <w:t xml:space="preserve"> data                     </w:t>
      </w:r>
      <w:r w:rsidRPr="00D80964">
        <w:rPr>
          <w:rFonts w:ascii="Cambria" w:hAnsi="Cambria"/>
        </w:rPr>
        <w:t>Podpis i pieczątka osoby</w:t>
      </w:r>
      <w:r w:rsidR="002079FF">
        <w:rPr>
          <w:rFonts w:ascii="Cambria" w:hAnsi="Cambria"/>
        </w:rPr>
        <w:t xml:space="preserve"> uprawnionej do reprezentowania</w:t>
      </w:r>
    </w:p>
    <w:p w14:paraId="2A729234" w14:textId="6C9CEA20" w:rsidR="00A57BC7" w:rsidRPr="00C5427D" w:rsidRDefault="002079FF" w:rsidP="00603F4B">
      <w:pPr>
        <w:ind w:left="6372" w:hanging="6372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</w:t>
      </w:r>
      <w:r w:rsidR="00C5427D" w:rsidRPr="00D80964">
        <w:rPr>
          <w:rFonts w:ascii="Cambria" w:hAnsi="Cambria"/>
        </w:rPr>
        <w:t>Wykonawcy</w:t>
      </w:r>
    </w:p>
    <w:sectPr w:rsidR="00A57BC7" w:rsidRPr="00C5427D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B03D4" w14:textId="77777777" w:rsidR="00626537" w:rsidRDefault="00626537">
      <w:r>
        <w:separator/>
      </w:r>
    </w:p>
  </w:endnote>
  <w:endnote w:type="continuationSeparator" w:id="0">
    <w:p w14:paraId="70DAAFD0" w14:textId="77777777" w:rsidR="00626537" w:rsidRDefault="0062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62653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4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4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1DE71" w14:textId="77777777" w:rsidR="00626537" w:rsidRDefault="00626537">
      <w:r>
        <w:separator/>
      </w:r>
    </w:p>
  </w:footnote>
  <w:footnote w:type="continuationSeparator" w:id="0">
    <w:p w14:paraId="6E04B566" w14:textId="77777777" w:rsidR="00626537" w:rsidRDefault="0062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626537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0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A3986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2079FF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F6E38"/>
    <w:rsid w:val="0050042D"/>
    <w:rsid w:val="00502663"/>
    <w:rsid w:val="00503E06"/>
    <w:rsid w:val="00511705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03F4B"/>
    <w:rsid w:val="00616896"/>
    <w:rsid w:val="00621CCD"/>
    <w:rsid w:val="00626537"/>
    <w:rsid w:val="00653D31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D6CAD"/>
    <w:rsid w:val="00AE4EE3"/>
    <w:rsid w:val="00AF13BC"/>
    <w:rsid w:val="00AF152E"/>
    <w:rsid w:val="00AF51EE"/>
    <w:rsid w:val="00B2574D"/>
    <w:rsid w:val="00B35442"/>
    <w:rsid w:val="00B37D70"/>
    <w:rsid w:val="00B60116"/>
    <w:rsid w:val="00B6095B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6CFE"/>
    <w:rsid w:val="00C5427D"/>
    <w:rsid w:val="00C71FD7"/>
    <w:rsid w:val="00C726EE"/>
    <w:rsid w:val="00C9690C"/>
    <w:rsid w:val="00CD4B15"/>
    <w:rsid w:val="00D00A6C"/>
    <w:rsid w:val="00D13FF3"/>
    <w:rsid w:val="00D20A5B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1536"/>
    <w:rsid w:val="00F649CB"/>
    <w:rsid w:val="00F64C94"/>
    <w:rsid w:val="00F845A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73FD-C3F5-4E30-AEA5-5B418DCA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0-08-27T08:33:00Z</dcterms:created>
  <dcterms:modified xsi:type="dcterms:W3CDTF">2020-08-27T09:10:00Z</dcterms:modified>
</cp:coreProperties>
</file>